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D0067E1" w:rsidR="00E4321B" w:rsidRPr="00E4321B" w:rsidRDefault="0000265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658B629" w:rsidR="00DF4FD8" w:rsidRPr="00DF4FD8" w:rsidRDefault="0000265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gan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297FA35" w:rsidR="00DF4FD8" w:rsidRPr="0075070E" w:rsidRDefault="0000265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02CE7B9" w:rsidR="00DF4FD8" w:rsidRPr="00DF4FD8" w:rsidRDefault="000026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1832383" w:rsidR="00DF4FD8" w:rsidRPr="00DF4FD8" w:rsidRDefault="000026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E683314" w:rsidR="00DF4FD8" w:rsidRPr="00DF4FD8" w:rsidRDefault="000026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AA333FB" w:rsidR="00DF4FD8" w:rsidRPr="00DF4FD8" w:rsidRDefault="000026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2DDFFEF" w:rsidR="00DF4FD8" w:rsidRPr="00DF4FD8" w:rsidRDefault="000026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6013A3B" w:rsidR="00DF4FD8" w:rsidRPr="00DF4FD8" w:rsidRDefault="000026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A92DAC2" w:rsidR="00DF4FD8" w:rsidRPr="00DF4FD8" w:rsidRDefault="000026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78D5C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DE64479" w:rsidR="00DF4FD8" w:rsidRPr="004020EB" w:rsidRDefault="000026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06CA5E79" w:rsidR="00DF4FD8" w:rsidRPr="004020EB" w:rsidRDefault="000026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6607F0B4" w:rsidR="00DF4FD8" w:rsidRPr="004020EB" w:rsidRDefault="000026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6C72A746" w:rsidR="00DF4FD8" w:rsidRPr="004020EB" w:rsidRDefault="000026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4FE28AC2" w:rsidR="00DF4FD8" w:rsidRPr="004020EB" w:rsidRDefault="000026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2232DE8E" w:rsidR="00DF4FD8" w:rsidRPr="004020EB" w:rsidRDefault="000026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EC42EDB" w:rsidR="00DF4FD8" w:rsidRPr="004020EB" w:rsidRDefault="000026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7AC40BEA" w:rsidR="00DF4FD8" w:rsidRPr="004020EB" w:rsidRDefault="000026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72A6DEBD" w:rsidR="00DF4FD8" w:rsidRPr="0000265A" w:rsidRDefault="0000265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0265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0CB66A81" w:rsidR="00DF4FD8" w:rsidRPr="004020EB" w:rsidRDefault="000026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77397CD0" w:rsidR="00DF4FD8" w:rsidRPr="004020EB" w:rsidRDefault="000026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196B8A32" w:rsidR="00DF4FD8" w:rsidRPr="004020EB" w:rsidRDefault="000026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447C64EF" w:rsidR="00DF4FD8" w:rsidRPr="004020EB" w:rsidRDefault="000026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E773B71" w:rsidR="00DF4FD8" w:rsidRPr="004020EB" w:rsidRDefault="000026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2C0A4778" w:rsidR="00DF4FD8" w:rsidRPr="004020EB" w:rsidRDefault="000026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27E2483F" w:rsidR="00DF4FD8" w:rsidRPr="004020EB" w:rsidRDefault="000026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558983D9" w:rsidR="00DF4FD8" w:rsidRPr="004020EB" w:rsidRDefault="000026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26666991" w:rsidR="00DF4FD8" w:rsidRPr="004020EB" w:rsidRDefault="000026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2E76B294" w:rsidR="00DF4FD8" w:rsidRPr="004020EB" w:rsidRDefault="000026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13A8E2D0" w:rsidR="00DF4FD8" w:rsidRPr="004020EB" w:rsidRDefault="000026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A6BFC38" w:rsidR="00DF4FD8" w:rsidRPr="004020EB" w:rsidRDefault="000026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3295589D" w:rsidR="00DF4FD8" w:rsidRPr="004020EB" w:rsidRDefault="000026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7BD73DF6" w:rsidR="00DF4FD8" w:rsidRPr="004020EB" w:rsidRDefault="000026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0A0A614F" w:rsidR="00DF4FD8" w:rsidRPr="004020EB" w:rsidRDefault="000026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7FEF9587" w:rsidR="00DF4FD8" w:rsidRPr="004020EB" w:rsidRDefault="000026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64160DE9" w:rsidR="00DF4FD8" w:rsidRPr="004020EB" w:rsidRDefault="000026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2512D1D9" w:rsidR="00DF4FD8" w:rsidRPr="004020EB" w:rsidRDefault="000026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0E8EDDD" w:rsidR="00DF4FD8" w:rsidRPr="004020EB" w:rsidRDefault="000026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6B259030" w:rsidR="00DF4FD8" w:rsidRPr="004020EB" w:rsidRDefault="000026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3978C5D1" w:rsidR="00DF4FD8" w:rsidRPr="004020EB" w:rsidRDefault="000026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4A26BC0B" w:rsidR="00DF4FD8" w:rsidRPr="004020EB" w:rsidRDefault="000026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4B08C7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ACB8A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D8F86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632AA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0B0D2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A7B5B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95F86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0B461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318F8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00B9A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AF8CFA3" w:rsidR="00B87141" w:rsidRPr="0075070E" w:rsidRDefault="0000265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6B16753" w:rsidR="00B87141" w:rsidRPr="00DF4FD8" w:rsidRDefault="000026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3A67268" w:rsidR="00B87141" w:rsidRPr="00DF4FD8" w:rsidRDefault="000026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451BF8D" w:rsidR="00B87141" w:rsidRPr="00DF4FD8" w:rsidRDefault="000026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A64858D" w:rsidR="00B87141" w:rsidRPr="00DF4FD8" w:rsidRDefault="000026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C3B7D72" w:rsidR="00B87141" w:rsidRPr="00DF4FD8" w:rsidRDefault="000026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8503371" w:rsidR="00B87141" w:rsidRPr="00DF4FD8" w:rsidRDefault="000026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083DC22" w:rsidR="00B87141" w:rsidRPr="00DF4FD8" w:rsidRDefault="000026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82820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66908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67007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2E451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8106E59" w:rsidR="00DF0BAE" w:rsidRPr="004020EB" w:rsidRDefault="000026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1F43529D" w:rsidR="00DF0BAE" w:rsidRPr="004020EB" w:rsidRDefault="000026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49E2925E" w:rsidR="00DF0BAE" w:rsidRPr="004020EB" w:rsidRDefault="000026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A74ACF6" w:rsidR="00DF0BAE" w:rsidRPr="004020EB" w:rsidRDefault="000026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29C88B38" w:rsidR="00DF0BAE" w:rsidRPr="004020EB" w:rsidRDefault="000026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2B6F819C" w:rsidR="00DF0BAE" w:rsidRPr="004020EB" w:rsidRDefault="000026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0119AC03" w:rsidR="00DF0BAE" w:rsidRPr="004020EB" w:rsidRDefault="000026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05F0FA87" w:rsidR="00DF0BAE" w:rsidRPr="004020EB" w:rsidRDefault="000026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72739D03" w:rsidR="00DF0BAE" w:rsidRPr="004020EB" w:rsidRDefault="000026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45F61ADD" w:rsidR="00DF0BAE" w:rsidRPr="004020EB" w:rsidRDefault="000026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040DEFB" w:rsidR="00DF0BAE" w:rsidRPr="004020EB" w:rsidRDefault="000026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04A48C8D" w:rsidR="00DF0BAE" w:rsidRPr="004020EB" w:rsidRDefault="000026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112CAC8E" w:rsidR="00DF0BAE" w:rsidRPr="004020EB" w:rsidRDefault="000026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4DFD43DF" w:rsidR="00DF0BAE" w:rsidRPr="004020EB" w:rsidRDefault="000026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0B8A55B3" w:rsidR="00DF0BAE" w:rsidRPr="004020EB" w:rsidRDefault="000026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729DC772" w:rsidR="00DF0BAE" w:rsidRPr="004020EB" w:rsidRDefault="000026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5CBD7902" w:rsidR="00DF0BAE" w:rsidRPr="004020EB" w:rsidRDefault="000026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0695006" w:rsidR="00DF0BAE" w:rsidRPr="004020EB" w:rsidRDefault="000026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1C51E13B" w:rsidR="00DF0BAE" w:rsidRPr="004020EB" w:rsidRDefault="000026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3757D41B" w:rsidR="00DF0BAE" w:rsidRPr="004020EB" w:rsidRDefault="000026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6695BB72" w:rsidR="00DF0BAE" w:rsidRPr="004020EB" w:rsidRDefault="000026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03AD22AB" w:rsidR="00DF0BAE" w:rsidRPr="004020EB" w:rsidRDefault="000026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38A87812" w:rsidR="00DF0BAE" w:rsidRPr="004020EB" w:rsidRDefault="000026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200915B6" w:rsidR="00DF0BAE" w:rsidRPr="004020EB" w:rsidRDefault="000026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F7DBCAA" w:rsidR="00DF0BAE" w:rsidRPr="004020EB" w:rsidRDefault="000026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4AE376F3" w:rsidR="00DF0BAE" w:rsidRPr="004020EB" w:rsidRDefault="000026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0F23DD53" w:rsidR="00DF0BAE" w:rsidRPr="004020EB" w:rsidRDefault="000026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7208E8C8" w:rsidR="00DF0BAE" w:rsidRPr="004020EB" w:rsidRDefault="000026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0E8F8D4B" w:rsidR="00DF0BAE" w:rsidRPr="004020EB" w:rsidRDefault="000026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1E4F041D" w:rsidR="00DF0BAE" w:rsidRPr="004020EB" w:rsidRDefault="000026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585D88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73E16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3F85C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9FA39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F86B9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E8228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25BC9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64C1B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456231A" w:rsidR="00857029" w:rsidRPr="0075070E" w:rsidRDefault="0000265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5B8BB06" w:rsidR="00857029" w:rsidRPr="00DF4FD8" w:rsidRDefault="000026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6574DC8" w:rsidR="00857029" w:rsidRPr="00DF4FD8" w:rsidRDefault="000026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F31F09F" w:rsidR="00857029" w:rsidRPr="00DF4FD8" w:rsidRDefault="000026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155B39F" w:rsidR="00857029" w:rsidRPr="00DF4FD8" w:rsidRDefault="000026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0827AF3" w:rsidR="00857029" w:rsidRPr="00DF4FD8" w:rsidRDefault="000026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5DD62B7" w:rsidR="00857029" w:rsidRPr="00DF4FD8" w:rsidRDefault="000026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E9E594D" w:rsidR="00857029" w:rsidRPr="00DF4FD8" w:rsidRDefault="000026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0BCF0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B5168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D11B2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AF256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DF2B8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39E03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7CC1B3D3" w:rsidR="00DF4FD8" w:rsidRPr="004020EB" w:rsidRDefault="000026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916F6B5" w:rsidR="00DF4FD8" w:rsidRPr="004020EB" w:rsidRDefault="000026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16CBA4D6" w:rsidR="00DF4FD8" w:rsidRPr="004020EB" w:rsidRDefault="000026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39E7A702" w:rsidR="00DF4FD8" w:rsidRPr="004020EB" w:rsidRDefault="000026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76C36FFA" w:rsidR="00DF4FD8" w:rsidRPr="004020EB" w:rsidRDefault="000026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5238C819" w:rsidR="00DF4FD8" w:rsidRPr="004020EB" w:rsidRDefault="000026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195D8B66" w:rsidR="00DF4FD8" w:rsidRPr="004020EB" w:rsidRDefault="000026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4E8D967F" w:rsidR="00DF4FD8" w:rsidRPr="004020EB" w:rsidRDefault="000026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EDC7997" w:rsidR="00DF4FD8" w:rsidRPr="004020EB" w:rsidRDefault="000026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30D94562" w:rsidR="00DF4FD8" w:rsidRPr="004020EB" w:rsidRDefault="000026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45EBCA85" w:rsidR="00DF4FD8" w:rsidRPr="004020EB" w:rsidRDefault="000026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0284E281" w:rsidR="00DF4FD8" w:rsidRPr="004020EB" w:rsidRDefault="000026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675EEBD4" w:rsidR="00DF4FD8" w:rsidRPr="004020EB" w:rsidRDefault="000026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304079AA" w:rsidR="00DF4FD8" w:rsidRPr="004020EB" w:rsidRDefault="000026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6B41C828" w:rsidR="00DF4FD8" w:rsidRPr="004020EB" w:rsidRDefault="000026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092FD52" w:rsidR="00DF4FD8" w:rsidRPr="004020EB" w:rsidRDefault="000026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27968616" w:rsidR="00DF4FD8" w:rsidRPr="004020EB" w:rsidRDefault="000026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04D94D3D" w:rsidR="00DF4FD8" w:rsidRPr="004020EB" w:rsidRDefault="000026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5D3E885D" w:rsidR="00DF4FD8" w:rsidRPr="004020EB" w:rsidRDefault="000026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4713EED7" w:rsidR="00DF4FD8" w:rsidRPr="004020EB" w:rsidRDefault="000026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40D15357" w:rsidR="00DF4FD8" w:rsidRPr="004020EB" w:rsidRDefault="000026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245785ED" w:rsidR="00DF4FD8" w:rsidRPr="004020EB" w:rsidRDefault="000026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A25A29D" w:rsidR="00DF4FD8" w:rsidRPr="004020EB" w:rsidRDefault="000026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76A41068" w:rsidR="00DF4FD8" w:rsidRPr="004020EB" w:rsidRDefault="000026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6545950E" w:rsidR="00DF4FD8" w:rsidRPr="0000265A" w:rsidRDefault="0000265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0265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0A52C4D1" w:rsidR="00DF4FD8" w:rsidRPr="0000265A" w:rsidRDefault="0000265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0265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768284F8" w:rsidR="00DF4FD8" w:rsidRPr="004020EB" w:rsidRDefault="000026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52C5D7FE" w:rsidR="00DF4FD8" w:rsidRPr="004020EB" w:rsidRDefault="000026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0387C240" w:rsidR="00DF4FD8" w:rsidRPr="004020EB" w:rsidRDefault="000026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087744E" w:rsidR="00DF4FD8" w:rsidRPr="004020EB" w:rsidRDefault="000026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083C6DCD" w:rsidR="00DF4FD8" w:rsidRPr="004020EB" w:rsidRDefault="000026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114D01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239B6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B0DFB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28622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EEABC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2DFB845" w:rsidR="00C54E9D" w:rsidRDefault="0000265A">
            <w:r>
              <w:t>Oct 9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6B6FB9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5EDD41B" w:rsidR="00C54E9D" w:rsidRDefault="0000265A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4DF822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750D604" w:rsidR="00C54E9D" w:rsidRDefault="0000265A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D914DB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E49727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A5F31D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2B8EC9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10795B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B58261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B0859F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FBAB2D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A6F23B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86B1A6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4B99BB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FE09B6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F97FCE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0265A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0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ganda 2024 - Q4 Calendar</dc:title>
  <dc:subject>Quarter 4 Calendar with Uganda Holidays</dc:subject>
  <dc:creator>General Blue Corporation</dc:creator>
  <keywords>Uganda 2024 - Q4 Calendar, Printable, Easy to Customize, Holiday Calendar</keywords>
  <dc:description/>
  <dcterms:created xsi:type="dcterms:W3CDTF">2019-12-12T15:31:00.0000000Z</dcterms:created>
  <dcterms:modified xsi:type="dcterms:W3CDTF">2022-10-18T12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